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7" w:rsidRPr="000B7C0E" w:rsidRDefault="00A837A8" w:rsidP="00627CF7">
      <w:pPr>
        <w:rPr>
          <w:b/>
        </w:rPr>
      </w:pPr>
      <w:r w:rsidRPr="00A837A8">
        <w:rPr>
          <w:b/>
        </w:rPr>
        <w:t>Poznámky k účtovnej závierke</w:t>
      </w:r>
      <w:r w:rsidR="00627CF7">
        <w:rPr>
          <w:b/>
        </w:rPr>
        <w:t xml:space="preserve">   </w:t>
      </w:r>
      <w:r>
        <w:t xml:space="preserve"> </w:t>
      </w:r>
      <w:proofErr w:type="spellStart"/>
      <w:r w:rsidRPr="00A837A8">
        <w:rPr>
          <w:u w:val="single"/>
        </w:rPr>
        <w:t>Úč</w:t>
      </w:r>
      <w:proofErr w:type="spellEnd"/>
      <w:r w:rsidRPr="00A837A8">
        <w:rPr>
          <w:u w:val="single"/>
        </w:rPr>
        <w:t xml:space="preserve"> PODV 3-01</w:t>
      </w:r>
      <w:r>
        <w:t xml:space="preserve">    </w:t>
      </w:r>
    </w:p>
    <w:p w:rsidR="00A837A8" w:rsidRPr="00627CF7" w:rsidRDefault="00A837A8" w:rsidP="00627CF7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A837A8" w:rsidTr="00A837A8"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</w:tcPr>
          <w:p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E80D3E" w:rsidRDefault="00A837A8" w:rsidP="00627CF7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627CF7" w:rsidTr="008D3047"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627CF7" w:rsidRDefault="00627CF7"/>
    <w:p w:rsidR="00A837A8" w:rsidRPr="0056550E" w:rsidRDefault="00A837A8">
      <w:pPr>
        <w:rPr>
          <w:sz w:val="18"/>
          <w:szCs w:val="18"/>
        </w:rPr>
      </w:pPr>
      <w:r w:rsidRPr="0056550E">
        <w:rPr>
          <w:b/>
          <w:sz w:val="18"/>
          <w:szCs w:val="18"/>
        </w:rPr>
        <w:t>Čl. I Všeobecné informácie o účtovnej jednotke</w:t>
      </w:r>
    </w:p>
    <w:p w:rsidR="00A837A8" w:rsidRPr="0056550E" w:rsidRDefault="00A837A8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 (1)(5) všeobecné informácie</w:t>
      </w:r>
    </w:p>
    <w:p w:rsidR="00A837A8" w:rsidRDefault="00A837A8" w:rsidP="00A837A8">
      <w:r>
        <w:t xml:space="preserve">Obchodné meno účtovnej jednotky:                   </w:t>
      </w:r>
      <w:r w:rsidRPr="00A837A8">
        <w:rPr>
          <w:b/>
        </w:rPr>
        <w:t>HESO, s.r.o.</w:t>
      </w:r>
    </w:p>
    <w:p w:rsidR="00A837A8" w:rsidRDefault="00A837A8">
      <w:r>
        <w:t xml:space="preserve">Sídlo účtovnej jednotky:                                        </w:t>
      </w:r>
      <w:r w:rsidRPr="00627CF7">
        <w:rPr>
          <w:b/>
        </w:rPr>
        <w:t>1.mája 55 a 56, 024 01 Kysucké Nové Mesto</w:t>
      </w:r>
    </w:p>
    <w:p w:rsidR="00A837A8" w:rsidRDefault="00A837A8" w:rsidP="00A837A8">
      <w:pPr>
        <w:spacing w:after="0" w:line="240" w:lineRule="auto"/>
      </w:pPr>
      <w:r>
        <w:t xml:space="preserve">Opis hospodárskej činnosti </w:t>
      </w:r>
      <w:r w:rsidR="00627CF7">
        <w:t xml:space="preserve">  </w:t>
      </w:r>
      <w:r>
        <w:t> </w:t>
      </w:r>
    </w:p>
    <w:p w:rsidR="00A837A8" w:rsidRDefault="00627CF7" w:rsidP="00A837A8">
      <w:pPr>
        <w:spacing w:after="0" w:line="240" w:lineRule="auto"/>
        <w:rPr>
          <w:b/>
        </w:rPr>
      </w:pPr>
      <w:r>
        <w:t xml:space="preserve">V </w:t>
      </w:r>
      <w:r w:rsidR="00A837A8">
        <w:t xml:space="preserve">nadväznosti na predmet podnikania:               </w:t>
      </w:r>
      <w:r w:rsidR="00A837A8" w:rsidRPr="00627CF7">
        <w:rPr>
          <w:b/>
        </w:rPr>
        <w:t>Elektrická inštalácia</w:t>
      </w:r>
    </w:p>
    <w:p w:rsidR="00627CF7" w:rsidRDefault="00627CF7" w:rsidP="00A837A8">
      <w:pPr>
        <w:spacing w:after="0" w:line="240" w:lineRule="auto"/>
        <w:rPr>
          <w:b/>
        </w:rPr>
      </w:pPr>
    </w:p>
    <w:p w:rsidR="00627CF7" w:rsidRDefault="00627CF7" w:rsidP="00A837A8">
      <w:pPr>
        <w:spacing w:after="0" w:line="240" w:lineRule="auto"/>
        <w:rPr>
          <w:sz w:val="18"/>
          <w:szCs w:val="18"/>
        </w:rPr>
      </w:pPr>
      <w:r w:rsidRPr="00627CF7">
        <w:rPr>
          <w:sz w:val="18"/>
          <w:szCs w:val="18"/>
        </w:rPr>
        <w:t>Priemerný počet zamestnancov počas účtovného obdobi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1874"/>
      </w:tblGrid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oložky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874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2" w:type="dxa"/>
          </w:tcPr>
          <w:p w:rsidR="00627CF7" w:rsidRDefault="00F43B82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:rsidR="00627CF7" w:rsidRDefault="00A6346E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:rsidR="00627CF7" w:rsidRDefault="00F150C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7CF7" w:rsidTr="00627CF7">
        <w:tc>
          <w:tcPr>
            <w:tcW w:w="4786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552" w:type="dxa"/>
          </w:tcPr>
          <w:p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:rsidR="00627CF7" w:rsidRDefault="00F150C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27CF7" w:rsidRPr="00627CF7" w:rsidRDefault="00627CF7" w:rsidP="00A837A8">
      <w:pPr>
        <w:spacing w:after="0" w:line="240" w:lineRule="auto"/>
        <w:rPr>
          <w:sz w:val="18"/>
          <w:szCs w:val="18"/>
        </w:rPr>
      </w:pPr>
    </w:p>
    <w:p w:rsidR="000B7C0E" w:rsidRPr="0056550E" w:rsidRDefault="00627CF7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</w:t>
      </w:r>
      <w:r w:rsidR="000B7C0E" w:rsidRPr="0056550E">
        <w:rPr>
          <w:b/>
          <w:sz w:val="18"/>
          <w:szCs w:val="18"/>
        </w:rPr>
        <w:t xml:space="preserve"> Dátum schválenia  účtovnej závierky  a právny dôvod: </w:t>
      </w:r>
    </w:p>
    <w:p w:rsidR="00627CF7" w:rsidRDefault="000B7C0E" w:rsidP="00A837A8">
      <w:pPr>
        <w:spacing w:after="0" w:line="240" w:lineRule="auto"/>
      </w:pPr>
      <w:r>
        <w:t>Dátum schválenia predchádzajúcej účtovnej závierky:              30.06.20</w:t>
      </w:r>
      <w:r w:rsidR="00F150C7">
        <w:t>2</w:t>
      </w:r>
      <w:r w:rsidR="00A6346E">
        <w:t>1</w:t>
      </w:r>
    </w:p>
    <w:p w:rsidR="000B7C0E" w:rsidRDefault="000B7C0E" w:rsidP="00A837A8">
      <w:pPr>
        <w:spacing w:after="0" w:line="240" w:lineRule="auto"/>
      </w:pPr>
      <w:r>
        <w:t>Právny dôvod na zostavenie účtovnej závierky:                          riadna účtovná závierka</w:t>
      </w:r>
    </w:p>
    <w:p w:rsidR="000B7C0E" w:rsidRDefault="000B7C0E" w:rsidP="00A837A8">
      <w:pPr>
        <w:spacing w:after="0" w:line="240" w:lineRule="auto"/>
      </w:pPr>
    </w:p>
    <w:p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 (4) Údaje o skupine</w:t>
      </w:r>
    </w:p>
    <w:p w:rsidR="000B7C0E" w:rsidRPr="000B7C0E" w:rsidRDefault="000B7C0E" w:rsidP="00A837A8">
      <w:pPr>
        <w:spacing w:after="0" w:line="240" w:lineRule="auto"/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Informácie o orgánoch spoločnosti</w:t>
      </w:r>
    </w:p>
    <w:p w:rsidR="000B7C0E" w:rsidRPr="000B7C0E" w:rsidRDefault="000B7C0E" w:rsidP="000B7C0E">
      <w:pPr>
        <w:spacing w:after="0" w:line="240" w:lineRule="auto"/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a) Výška jednotlivých druhov záruk  alebo iných zabezpečení poskytnutých pre členov orgánov spoločnosti</w:t>
      </w:r>
    </w:p>
    <w:p w:rsidR="00A837A8" w:rsidRDefault="000B7C0E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b) Informácie o pôžičkách poskytnutých členom orgánov spoločnosti k poslednému dňu účtovného obdobia</w:t>
      </w:r>
    </w:p>
    <w:p w:rsidR="000B7C0E" w:rsidRDefault="000B7C0E" w:rsidP="000B7C0E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56550E" w:rsidRDefault="000B7C0E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c) Hlavné podmienky, na základe ktorých boli členom orgánov spoločnosti záruky alebo iné zabezpečenia a pôžičky poskytnuté.</w:t>
      </w:r>
    </w:p>
    <w:p w:rsidR="001D572B" w:rsidRDefault="001D572B" w:rsidP="001D572B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0B7C0E" w:rsidRPr="001D572B" w:rsidRDefault="000B7C0E">
      <w:r w:rsidRPr="001D572B">
        <w:t xml:space="preserve">Čl. II d) Informácie o celkovej sume použitých finančných prostriedkov alebo iného </w:t>
      </w:r>
      <w:r w:rsidR="001D572B" w:rsidRPr="001D572B">
        <w:t>plnenia na súkromné účely členmi orgánov spoločnosti, ktoré je potrebné vyúčtovať</w:t>
      </w:r>
    </w:p>
    <w:p w:rsidR="001D572B" w:rsidRDefault="001D572B" w:rsidP="001D572B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:rsidR="00590641" w:rsidRDefault="00590641" w:rsidP="001D572B">
      <w:pPr>
        <w:rPr>
          <w:u w:val="single"/>
        </w:rPr>
      </w:pPr>
    </w:p>
    <w:p w:rsidR="00590641" w:rsidRDefault="00590641" w:rsidP="001D572B">
      <w:pPr>
        <w:rPr>
          <w:u w:val="single"/>
        </w:rPr>
      </w:pPr>
    </w:p>
    <w:p w:rsidR="00590641" w:rsidRDefault="00590641" w:rsidP="001D572B">
      <w:pPr>
        <w:rPr>
          <w:u w:val="single"/>
        </w:rPr>
      </w:pPr>
    </w:p>
    <w:p w:rsidR="00590641" w:rsidRDefault="00590641" w:rsidP="001D572B">
      <w:pPr>
        <w:rPr>
          <w:u w:val="single"/>
        </w:rPr>
      </w:pPr>
    </w:p>
    <w:p w:rsidR="0056550E" w:rsidRDefault="0056550E" w:rsidP="001D572B">
      <w:pPr>
        <w:rPr>
          <w:u w:val="single"/>
        </w:rPr>
      </w:pPr>
    </w:p>
    <w:p w:rsidR="0056550E" w:rsidRDefault="0056550E" w:rsidP="001D572B">
      <w:pPr>
        <w:rPr>
          <w:u w:val="single"/>
        </w:rPr>
      </w:pPr>
    </w:p>
    <w:p w:rsidR="001D572B" w:rsidRDefault="001D572B" w:rsidP="00590641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1D572B" w:rsidRDefault="001D572B" w:rsidP="00590641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1D572B" w:rsidRPr="00627CF7" w:rsidTr="001D572B"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1D572B" w:rsidRDefault="001D572B" w:rsidP="001D572B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1D572B" w:rsidTr="008D3047"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90641" w:rsidRDefault="00590641"/>
    <w:p w:rsidR="001D572B" w:rsidRPr="0056550E" w:rsidRDefault="001D572B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Informácie o prijatých postupoch</w:t>
      </w:r>
    </w:p>
    <w:p w:rsidR="001D572B" w:rsidRPr="0056550E" w:rsidRDefault="001D572B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 xml:space="preserve">Čl. III (1) Nepretržité pokračovanie účtovnej jednotky:    </w:t>
      </w:r>
    </w:p>
    <w:p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 xml:space="preserve">Účtovná jednotka bude pokračovať nepretržite vo svojej činnosti        </w:t>
      </w:r>
      <w:r>
        <w:rPr>
          <w:b/>
        </w:rPr>
        <w:t>x</w:t>
      </w:r>
      <w:r>
        <w:rPr>
          <w:sz w:val="18"/>
          <w:szCs w:val="18"/>
        </w:rPr>
        <w:t xml:space="preserve">   NIE</w:t>
      </w:r>
    </w:p>
    <w:p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>Účtovná jednotka vstúpila dňom 26.11.2018 do likvidácie.</w:t>
      </w:r>
    </w:p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2) Účtovné zásady a metódy, zmeny účtovných zásad a metód</w:t>
      </w:r>
    </w:p>
    <w:p w:rsidR="004C26E7" w:rsidRDefault="004C26E7">
      <w:pPr>
        <w:rPr>
          <w:sz w:val="18"/>
          <w:szCs w:val="18"/>
        </w:rPr>
      </w:pPr>
      <w:r>
        <w:rPr>
          <w:sz w:val="18"/>
          <w:szCs w:val="18"/>
        </w:rPr>
        <w:t>Aplikované účtovné zásady  a metódy, ktoré sú dôležité na posúdenie majetku, záväzkov, finančnej situácie, výsledku hospodárenia, a zmeny zásad a metó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C26E7" w:rsidTr="004C26E7">
        <w:tc>
          <w:tcPr>
            <w:tcW w:w="1842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žka súvahy</w:t>
            </w:r>
          </w:p>
        </w:tc>
        <w:tc>
          <w:tcPr>
            <w:tcW w:w="1842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ované zásady a metódy</w:t>
            </w:r>
          </w:p>
        </w:tc>
        <w:tc>
          <w:tcPr>
            <w:tcW w:w="1842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h zmeny, zásady alebo metódy </w:t>
            </w:r>
          </w:p>
        </w:tc>
        <w:tc>
          <w:tcPr>
            <w:tcW w:w="184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ôvod zmeny</w:t>
            </w:r>
          </w:p>
        </w:tc>
        <w:tc>
          <w:tcPr>
            <w:tcW w:w="1843" w:type="dxa"/>
          </w:tcPr>
          <w:p w:rsidR="004C26E7" w:rsidRDefault="004C26E7" w:rsidP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dnota vplyvu na </w:t>
            </w:r>
            <w:proofErr w:type="spellStart"/>
            <w:r>
              <w:rPr>
                <w:sz w:val="18"/>
                <w:szCs w:val="18"/>
              </w:rPr>
              <w:t>prísl</w:t>
            </w:r>
            <w:proofErr w:type="spellEnd"/>
            <w:r>
              <w:rPr>
                <w:sz w:val="18"/>
                <w:szCs w:val="18"/>
              </w:rPr>
              <w:t>. Položku súvahy</w:t>
            </w:r>
          </w:p>
        </w:tc>
      </w:tr>
    </w:tbl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3) Transakcie, ktoré sa neuvádzajú v súvahe a ich finančný vply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C26E7" w:rsidTr="004C26E7"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kcie</w:t>
            </w:r>
          </w:p>
        </w:tc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 transakcie</w:t>
            </w:r>
          </w:p>
        </w:tc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l transakcie</w:t>
            </w:r>
          </w:p>
        </w:tc>
        <w:tc>
          <w:tcPr>
            <w:tcW w:w="2303" w:type="dxa"/>
          </w:tcPr>
          <w:p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ý vplyv</w:t>
            </w:r>
          </w:p>
        </w:tc>
      </w:tr>
    </w:tbl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Spôsob a určenie ocenenia majetku a záväzkov</w:t>
      </w:r>
    </w:p>
    <w:p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a) spôsob oceňovania majetku a záväzkov – obstarávacia cena, vlastné náklady, menovitá hodno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2867"/>
      </w:tblGrid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992" w:type="dxa"/>
          </w:tcPr>
          <w:p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ÚJ má náplň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5AF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X</w:t>
            </w:r>
            <w:r w:rsidR="00105A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67" w:type="dxa"/>
          </w:tcPr>
          <w:p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Poznámka k oceneni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 w:rsidP="00A5542A">
            <w:pPr>
              <w:rPr>
                <w:b/>
                <w:sz w:val="16"/>
                <w:szCs w:val="16"/>
              </w:rPr>
            </w:pPr>
            <w:r w:rsidRPr="00A5542A">
              <w:rPr>
                <w:b/>
                <w:sz w:val="16"/>
                <w:szCs w:val="16"/>
              </w:rPr>
              <w:t>Obstarávacou cen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 w:rsidP="00A5542A">
            <w:pPr>
              <w:rPr>
                <w:sz w:val="14"/>
                <w:szCs w:val="14"/>
              </w:rPr>
            </w:pPr>
            <w:r w:rsidRPr="00A5542A">
              <w:rPr>
                <w:sz w:val="14"/>
                <w:szCs w:val="14"/>
              </w:rPr>
              <w:t>1.Hmotný majetok s výnimkou hmotného majetku vytvoreného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Zásoby s výnimkou zásob vytvorených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Podiely na základnom imaní obchodných spoločností, deriváty a cenné papiere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Pohľadávky pri odplatnom nadobudnutí alebo pohľadávky nadobudnuté vkladom do ZI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 Nehmotný majetok s výnimkou nehmotného majetku vytvoreného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Záväzky pri ich prevzatí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Vlastnými nákladmi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Hmotný majetok vytvorený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Zásoby vytvorené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Nehmotný majetok vytvorený vlastnou činnosť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Príchovky a prírastky zvierat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:rsidTr="00105AFE">
        <w:tc>
          <w:tcPr>
            <w:tcW w:w="5353" w:type="dxa"/>
          </w:tcPr>
          <w:p w:rsidR="00A5542A" w:rsidRPr="00A5542A" w:rsidRDefault="00105AFE">
            <w:pPr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enovitou hodnotou</w:t>
            </w:r>
          </w:p>
        </w:tc>
        <w:tc>
          <w:tcPr>
            <w:tcW w:w="992" w:type="dxa"/>
          </w:tcPr>
          <w:p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A5542A" w:rsidRDefault="00A5542A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Peňažné prostriedky a ceniny</w:t>
            </w:r>
          </w:p>
        </w:tc>
        <w:tc>
          <w:tcPr>
            <w:tcW w:w="992" w:type="dxa"/>
          </w:tcPr>
          <w:p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  <w:tr w:rsidR="00105AFE" w:rsidTr="00105AFE">
        <w:tc>
          <w:tcPr>
            <w:tcW w:w="5353" w:type="dxa"/>
          </w:tcPr>
          <w:p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Pohľadávky pri ich vzniku</w:t>
            </w:r>
          </w:p>
        </w:tc>
        <w:tc>
          <w:tcPr>
            <w:tcW w:w="992" w:type="dxa"/>
          </w:tcPr>
          <w:p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  <w:tr w:rsidR="00105AFE" w:rsidTr="00105AFE">
        <w:tc>
          <w:tcPr>
            <w:tcW w:w="5353" w:type="dxa"/>
          </w:tcPr>
          <w:p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Záväzky pri ich vzniku</w:t>
            </w:r>
          </w:p>
        </w:tc>
        <w:tc>
          <w:tcPr>
            <w:tcW w:w="992" w:type="dxa"/>
          </w:tcPr>
          <w:p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</w:tbl>
    <w:p w:rsidR="00A5542A" w:rsidRDefault="00105AFE">
      <w:pPr>
        <w:rPr>
          <w:sz w:val="18"/>
          <w:szCs w:val="18"/>
        </w:rPr>
      </w:pPr>
      <w:r>
        <w:rPr>
          <w:sz w:val="18"/>
          <w:szCs w:val="18"/>
        </w:rPr>
        <w:t>Čl. III (4) a) Spôsob oceňovania majetku a záväzkov – reálna hodnota, hodnota zistená metódou vlastného imania, i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2867"/>
      </w:tblGrid>
      <w:tr w:rsidR="00105AFE" w:rsidTr="00105AFE">
        <w:tc>
          <w:tcPr>
            <w:tcW w:w="5353" w:type="dxa"/>
          </w:tcPr>
          <w:p w:rsidR="00105AFE" w:rsidRPr="00A5542A" w:rsidRDefault="00105AFE" w:rsidP="008D3047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ÚJ má náplň</w:t>
            </w:r>
            <w:r>
              <w:rPr>
                <w:b/>
                <w:sz w:val="18"/>
                <w:szCs w:val="18"/>
              </w:rPr>
              <w:t xml:space="preserve"> (X)</w:t>
            </w: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Poznámka k oceneniu</w:t>
            </w:r>
          </w:p>
        </w:tc>
      </w:tr>
      <w:tr w:rsidR="00105AFE" w:rsidTr="00105AFE">
        <w:tc>
          <w:tcPr>
            <w:tcW w:w="5353" w:type="dxa"/>
          </w:tcPr>
          <w:p w:rsidR="00105AFE" w:rsidRDefault="00105AFE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Reálnou hodnotou 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1.Majetok</w:t>
            </w:r>
            <w:r w:rsidR="00590641">
              <w:rPr>
                <w:sz w:val="14"/>
                <w:szCs w:val="14"/>
              </w:rPr>
              <w:t xml:space="preserve"> a záväzky </w:t>
            </w:r>
            <w:r w:rsidRPr="00105AFE">
              <w:rPr>
                <w:sz w:val="14"/>
                <w:szCs w:val="14"/>
              </w:rPr>
              <w:t xml:space="preserve"> nadobudnuté kúpou podniku alebo jeho časti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Majetok a záväzky nadobudnuté vkladom podniku alebo jeho časti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Záväzky nadobudnuté zámenou s výnimkou ÚJ účtujúcej v jednoduchom účtovníctve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Cenné papiere a deriváty a podiely na základnom imaní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Drahé kovy v majetku fondu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:rsidTr="00105AFE">
        <w:tc>
          <w:tcPr>
            <w:tcW w:w="5353" w:type="dxa"/>
          </w:tcPr>
          <w:p w:rsidR="00105AFE" w:rsidRPr="00590641" w:rsidRDefault="00590641">
            <w:pPr>
              <w:rPr>
                <w:b/>
                <w:sz w:val="16"/>
                <w:szCs w:val="16"/>
              </w:rPr>
            </w:pPr>
            <w:r w:rsidRPr="00590641">
              <w:rPr>
                <w:b/>
                <w:sz w:val="16"/>
                <w:szCs w:val="16"/>
              </w:rPr>
              <w:t>Hodnotu zistenou metódou vlastného imania</w:t>
            </w:r>
          </w:p>
        </w:tc>
        <w:tc>
          <w:tcPr>
            <w:tcW w:w="992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105AFE" w:rsidRDefault="00105AFE">
            <w:pPr>
              <w:rPr>
                <w:sz w:val="18"/>
                <w:szCs w:val="18"/>
              </w:rPr>
            </w:pPr>
          </w:p>
        </w:tc>
      </w:tr>
      <w:tr w:rsidR="00590641" w:rsidTr="00105AFE">
        <w:tc>
          <w:tcPr>
            <w:tcW w:w="5353" w:type="dxa"/>
          </w:tcPr>
          <w:p w:rsidR="00590641" w:rsidRPr="00590641" w:rsidRDefault="00590641">
            <w:pPr>
              <w:rPr>
                <w:b/>
                <w:sz w:val="16"/>
                <w:szCs w:val="16"/>
              </w:rPr>
            </w:pPr>
            <w:r w:rsidRPr="00590641">
              <w:rPr>
                <w:b/>
                <w:sz w:val="16"/>
                <w:szCs w:val="16"/>
              </w:rPr>
              <w:t>Iné</w:t>
            </w:r>
          </w:p>
        </w:tc>
        <w:tc>
          <w:tcPr>
            <w:tcW w:w="992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</w:tr>
      <w:tr w:rsidR="00590641" w:rsidTr="00105AFE">
        <w:tc>
          <w:tcPr>
            <w:tcW w:w="5353" w:type="dxa"/>
          </w:tcPr>
          <w:p w:rsidR="00590641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Prenajatý majetok a majetok obstaraný na základe zmluvy o kúpe prenajatej veci</w:t>
            </w:r>
          </w:p>
        </w:tc>
        <w:tc>
          <w:tcPr>
            <w:tcW w:w="992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</w:tr>
      <w:tr w:rsidR="00590641" w:rsidTr="00105AFE">
        <w:tc>
          <w:tcPr>
            <w:tcW w:w="5353" w:type="dxa"/>
          </w:tcPr>
          <w:p w:rsidR="00590641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Daň z príjmov – splatná </w:t>
            </w:r>
          </w:p>
        </w:tc>
        <w:tc>
          <w:tcPr>
            <w:tcW w:w="992" w:type="dxa"/>
          </w:tcPr>
          <w:p w:rsidR="00590641" w:rsidRDefault="00590641" w:rsidP="00590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:rsidR="00590641" w:rsidRPr="00590641" w:rsidRDefault="00590641">
            <w:pPr>
              <w:rPr>
                <w:sz w:val="14"/>
                <w:szCs w:val="14"/>
              </w:rPr>
            </w:pPr>
            <w:r w:rsidRPr="00590641">
              <w:rPr>
                <w:sz w:val="14"/>
                <w:szCs w:val="14"/>
              </w:rPr>
              <w:t>obstarávacou cenou</w:t>
            </w:r>
          </w:p>
        </w:tc>
      </w:tr>
      <w:tr w:rsidR="00590641" w:rsidTr="00105AFE">
        <w:tc>
          <w:tcPr>
            <w:tcW w:w="5353" w:type="dxa"/>
          </w:tcPr>
          <w:p w:rsidR="00590641" w:rsidRPr="00105AFE" w:rsidRDefault="0059064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:rsidR="00590641" w:rsidRDefault="00590641">
            <w:pPr>
              <w:rPr>
                <w:sz w:val="18"/>
                <w:szCs w:val="18"/>
              </w:rPr>
            </w:pPr>
          </w:p>
        </w:tc>
      </w:tr>
    </w:tbl>
    <w:p w:rsidR="00105AFE" w:rsidRDefault="00105AFE">
      <w:pPr>
        <w:rPr>
          <w:sz w:val="18"/>
          <w:szCs w:val="18"/>
        </w:rPr>
      </w:pPr>
    </w:p>
    <w:p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590641" w:rsidRDefault="00590641" w:rsidP="00590641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90641" w:rsidRDefault="00590641" w:rsidP="00590641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90641" w:rsidRPr="00627CF7" w:rsidTr="008D3047"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90641" w:rsidRDefault="00590641" w:rsidP="00590641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90641" w:rsidTr="008D3047"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>
      <w:pPr>
        <w:rPr>
          <w:b/>
          <w:sz w:val="18"/>
          <w:szCs w:val="18"/>
        </w:rPr>
      </w:pPr>
    </w:p>
    <w:p w:rsidR="00A837A8" w:rsidRPr="0056550E" w:rsidRDefault="00590641">
      <w:pPr>
        <w:rPr>
          <w:b/>
          <w:sz w:val="18"/>
          <w:szCs w:val="18"/>
        </w:rPr>
      </w:pPr>
      <w:proofErr w:type="spellStart"/>
      <w:r w:rsidRPr="0056550E">
        <w:rPr>
          <w:b/>
          <w:sz w:val="18"/>
          <w:szCs w:val="18"/>
        </w:rPr>
        <w:t>Čl.III</w:t>
      </w:r>
      <w:proofErr w:type="spellEnd"/>
      <w:r w:rsidRPr="0056550E">
        <w:rPr>
          <w:b/>
          <w:sz w:val="18"/>
          <w:szCs w:val="18"/>
        </w:rPr>
        <w:t xml:space="preserve">  (4) a)Spôsob oceňovania majetku a záväzkov – vážený aritmetický priemer, FIFO metóda</w:t>
      </w:r>
    </w:p>
    <w:p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Pri účtovaní zásob postupovala účtovná jednotka podľa paragrafu 43  postupov účtovania v PÚ:</w:t>
      </w:r>
    </w:p>
    <w:p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Spôsobom B účtovania zásob</w:t>
      </w:r>
    </w:p>
    <w:p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Úbytok zásob rovnakého druhu</w:t>
      </w:r>
      <w:r w:rsidR="00DF1B41">
        <w:rPr>
          <w:sz w:val="18"/>
          <w:szCs w:val="18"/>
        </w:rPr>
        <w:t xml:space="preserve"> účtovná jednotka oceňovala: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Metódou FIFO (1.cena na ocenenie prírastku zásob sa použila ako 1.cena na ocenenie úbytku zásob)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b) Odhad zníženia hodnoty majetku, tvorba opravnej polož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DF1B41" w:rsidTr="00DF1B41">
        <w:tc>
          <w:tcPr>
            <w:tcW w:w="1767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majetku</w:t>
            </w:r>
          </w:p>
        </w:tc>
        <w:tc>
          <w:tcPr>
            <w:tcW w:w="1767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 zníženia hodnoty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OP na začiatku účtovného obdobia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OP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účtovanie OP</w:t>
            </w:r>
          </w:p>
        </w:tc>
        <w:tc>
          <w:tcPr>
            <w:tcW w:w="1768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OP na konci účtovného obdobia</w:t>
            </w:r>
          </w:p>
        </w:tc>
      </w:tr>
    </w:tbl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c) Určenie ocenenia záväzkov, odhad ocenenia rezerv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d) Finančné nástroje alebo majetok, ktorý nie je finančným nástrojom pri oceňovaní reálnou hodnotou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Účtovná jednotka nemá náplň pre túto položku.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e) Finančné nástroje alebo majetok, ktorý nie je finančným nástrojom pri oceňovaní obstarávacou cenou, vlastnými nákladmi</w:t>
      </w:r>
    </w:p>
    <w:p w:rsidR="00DF1B41" w:rsidRDefault="00DF1B41" w:rsidP="00DF1B41">
      <w:pPr>
        <w:rPr>
          <w:sz w:val="18"/>
          <w:szCs w:val="18"/>
        </w:rPr>
      </w:pPr>
      <w:r>
        <w:rPr>
          <w:sz w:val="18"/>
          <w:szCs w:val="18"/>
        </w:rPr>
        <w:t>Účtovná jednotka nemá náplň pre túto položku.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f) Stanovenie metódy vlastného imania</w:t>
      </w:r>
    </w:p>
    <w:p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g) Tvorba odpisového plánu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Dlhodobý hmotný majetok: odpisový plán účtovných odpisov sa zostavil interným odpisom, ktorom sa vychádzalo z metód používaných pri vyčíslovaní daňových odpisov. Účtovné a daňové odpisy sa rovnajú.</w:t>
      </w:r>
    </w:p>
    <w:p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Spôsob zostavenia odpisového plá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F1B41" w:rsidTr="00DF1B41">
        <w:tc>
          <w:tcPr>
            <w:tcW w:w="2651" w:type="dxa"/>
          </w:tcPr>
          <w:p w:rsidR="00DF1B41" w:rsidRDefault="00DF1B41" w:rsidP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majetku</w:t>
            </w:r>
          </w:p>
        </w:tc>
        <w:tc>
          <w:tcPr>
            <w:tcW w:w="2651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a odpisovania</w:t>
            </w:r>
          </w:p>
        </w:tc>
        <w:tc>
          <w:tcPr>
            <w:tcW w:w="2652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zba odpisov</w:t>
            </w:r>
          </w:p>
        </w:tc>
        <w:tc>
          <w:tcPr>
            <w:tcW w:w="2652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ová metóda</w:t>
            </w:r>
          </w:p>
        </w:tc>
      </w:tr>
      <w:tr w:rsidR="00DF1B41" w:rsidTr="00DF1B41">
        <w:tc>
          <w:tcPr>
            <w:tcW w:w="2651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obily</w:t>
            </w:r>
          </w:p>
        </w:tc>
        <w:tc>
          <w:tcPr>
            <w:tcW w:w="2651" w:type="dxa"/>
          </w:tcPr>
          <w:p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oky</w:t>
            </w:r>
          </w:p>
        </w:tc>
        <w:tc>
          <w:tcPr>
            <w:tcW w:w="2652" w:type="dxa"/>
          </w:tcPr>
          <w:p w:rsidR="00DF1B41" w:rsidRDefault="00DF1B4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:rsidR="00DF1B41" w:rsidRDefault="00EC41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vnomená</w:t>
            </w:r>
            <w:proofErr w:type="spellEnd"/>
          </w:p>
        </w:tc>
      </w:tr>
    </w:tbl>
    <w:p w:rsidR="00DF1B41" w:rsidRPr="00EC41DE" w:rsidRDefault="00DF1B41">
      <w:pPr>
        <w:rPr>
          <w:rFonts w:cstheme="minorHAnsi"/>
          <w:sz w:val="18"/>
          <w:szCs w:val="18"/>
        </w:rPr>
      </w:pPr>
    </w:p>
    <w:p w:rsidR="00EC41DE" w:rsidRPr="00EC41DE" w:rsidRDefault="00EC41DE">
      <w:pPr>
        <w:rPr>
          <w:rFonts w:cstheme="minorHAnsi"/>
          <w:b/>
          <w:sz w:val="18"/>
          <w:szCs w:val="18"/>
        </w:rPr>
      </w:pPr>
      <w:r w:rsidRPr="00EC41DE">
        <w:rPr>
          <w:rFonts w:cstheme="minorHAnsi"/>
          <w:b/>
          <w:sz w:val="18"/>
          <w:szCs w:val="18"/>
        </w:rPr>
        <w:t>Čl. III (4) h) Poskytnuté dotácie</w:t>
      </w:r>
    </w:p>
    <w:p w:rsidR="00EC41DE" w:rsidRPr="00EC41DE" w:rsidRDefault="00EC41DE" w:rsidP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sz w:val="18"/>
          <w:szCs w:val="18"/>
        </w:rPr>
        <w:t>Účtovná jednotka nemá náplň pre túto položku.</w:t>
      </w:r>
    </w:p>
    <w:p w:rsidR="00EC41DE" w:rsidRPr="00EC41DE" w:rsidRDefault="00EC41DE">
      <w:pPr>
        <w:rPr>
          <w:rFonts w:cstheme="minorHAnsi"/>
          <w:b/>
          <w:bCs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>Čl. III (5) Oprava významných chýb minulých účtovných období účtovaných v bežnom období</w:t>
      </w:r>
    </w:p>
    <w:p w:rsidR="00EC41DE" w:rsidRP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Čl. III (5) Oprava významných chýb minulých účtovných období účtovaných v 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835"/>
      </w:tblGrid>
      <w:tr w:rsidR="00EC41DE" w:rsidRPr="00EC41DE" w:rsidTr="00EC41DE">
        <w:tc>
          <w:tcPr>
            <w:tcW w:w="3227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Popis významnej chyby</w:t>
            </w:r>
          </w:p>
        </w:tc>
        <w:tc>
          <w:tcPr>
            <w:tcW w:w="3544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Vplyv na nerozdelený zisk minulých rokov</w:t>
            </w:r>
          </w:p>
        </w:tc>
        <w:tc>
          <w:tcPr>
            <w:tcW w:w="3835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Vplyv na neuhradenú stratu minulých rokov</w:t>
            </w:r>
          </w:p>
        </w:tc>
      </w:tr>
      <w:tr w:rsidR="00EC41DE" w:rsidRPr="00EC41DE" w:rsidTr="00EC41DE">
        <w:tc>
          <w:tcPr>
            <w:tcW w:w="3227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</w:tcPr>
          <w:p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EC41DE" w:rsidRPr="00EC41DE" w:rsidRDefault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sz w:val="18"/>
          <w:szCs w:val="18"/>
        </w:rPr>
        <w:t>Čl. III (5) Oprava významných chýb minulých účtovných období účtovaných v bežnom účtovnom období</w:t>
      </w:r>
    </w:p>
    <w:p w:rsidR="00DF1B41" w:rsidRP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Čl. III (5) Oprava nevýznamných chýb minulých účtovných období účtovaných v 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C41DE" w:rsidRPr="00EC41DE" w:rsidTr="00EC41DE">
        <w:tc>
          <w:tcPr>
            <w:tcW w:w="5303" w:type="dxa"/>
          </w:tcPr>
          <w:p w:rsidR="00EC41DE" w:rsidRPr="00EC41DE" w:rsidRDefault="00EC41DE">
            <w:pPr>
              <w:rPr>
                <w:rFonts w:cstheme="minorHAnsi"/>
                <w:sz w:val="18"/>
                <w:szCs w:val="18"/>
              </w:rPr>
            </w:pPr>
            <w:r w:rsidRPr="00EC41DE">
              <w:rPr>
                <w:rFonts w:cstheme="minorHAnsi"/>
                <w:sz w:val="18"/>
                <w:szCs w:val="18"/>
              </w:rPr>
              <w:t>Popis nevýznamnej chyby</w:t>
            </w:r>
          </w:p>
        </w:tc>
        <w:tc>
          <w:tcPr>
            <w:tcW w:w="5303" w:type="dxa"/>
          </w:tcPr>
          <w:p w:rsidR="00EC41DE" w:rsidRPr="00EC41DE" w:rsidRDefault="00EC41DE">
            <w:pPr>
              <w:rPr>
                <w:rFonts w:cstheme="minorHAnsi"/>
                <w:sz w:val="18"/>
                <w:szCs w:val="18"/>
              </w:rPr>
            </w:pPr>
            <w:r w:rsidRPr="00EC41DE">
              <w:rPr>
                <w:rFonts w:cstheme="minorHAnsi"/>
                <w:sz w:val="18"/>
                <w:szCs w:val="18"/>
              </w:rPr>
              <w:t>Vplyv na výsledok hospodárenie BO</w:t>
            </w:r>
          </w:p>
        </w:tc>
      </w:tr>
    </w:tbl>
    <w:p w:rsidR="00EC41DE" w:rsidRPr="00EC41DE" w:rsidRDefault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>Čl. IV Informácie, ktoré vysvetľujú a dopĺňajú súvahu a výkaz ziskov a strát</w:t>
      </w:r>
    </w:p>
    <w:p w:rsidR="00DF1B41" w:rsidRPr="00EC41DE" w:rsidRDefault="00EC41DE">
      <w:pPr>
        <w:rPr>
          <w:rFonts w:cstheme="minorHAnsi"/>
          <w:b/>
          <w:bCs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 xml:space="preserve">Čl. IV (1) Charakteristika </w:t>
      </w:r>
      <w:proofErr w:type="spellStart"/>
      <w:r w:rsidRPr="00EC41DE">
        <w:rPr>
          <w:rFonts w:cstheme="minorHAnsi"/>
          <w:b/>
          <w:bCs/>
          <w:sz w:val="18"/>
          <w:szCs w:val="18"/>
        </w:rPr>
        <w:t>goodwillu</w:t>
      </w:r>
      <w:proofErr w:type="spellEnd"/>
      <w:r w:rsidRPr="00EC41DE">
        <w:rPr>
          <w:rFonts w:cstheme="minorHAnsi"/>
          <w:b/>
          <w:bCs/>
          <w:sz w:val="18"/>
          <w:szCs w:val="18"/>
        </w:rPr>
        <w:t xml:space="preserve"> alebo záporného </w:t>
      </w:r>
      <w:proofErr w:type="spellStart"/>
      <w:r w:rsidRPr="00EC41DE">
        <w:rPr>
          <w:rFonts w:cstheme="minorHAnsi"/>
          <w:b/>
          <w:bCs/>
          <w:sz w:val="18"/>
          <w:szCs w:val="18"/>
        </w:rPr>
        <w:t>goodwillu</w:t>
      </w:r>
      <w:proofErr w:type="spellEnd"/>
    </w:p>
    <w:p w:rsid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Účtovná jednotka nemá náplň pre túto položku.</w:t>
      </w:r>
    </w:p>
    <w:p w:rsidR="0056550E" w:rsidRDefault="0056550E">
      <w:pPr>
        <w:rPr>
          <w:rFonts w:ascii="Arial,Bold" w:hAnsi="Arial,Bold" w:cs="Arial,Bold"/>
          <w:b/>
          <w:bCs/>
          <w:sz w:val="18"/>
          <w:szCs w:val="18"/>
        </w:rPr>
      </w:pPr>
    </w:p>
    <w:p w:rsidR="0056550E" w:rsidRDefault="0056550E" w:rsidP="0056550E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6550E" w:rsidRDefault="0056550E" w:rsidP="0056550E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:rsidTr="00431EBD"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Tr="00431EBD"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>
      <w:pPr>
        <w:rPr>
          <w:rFonts w:ascii="Arial,Bold" w:hAnsi="Arial,Bold" w:cs="Arial,Bold"/>
          <w:b/>
          <w:bCs/>
          <w:sz w:val="18"/>
          <w:szCs w:val="18"/>
        </w:rPr>
      </w:pPr>
    </w:p>
    <w:p w:rsidR="00EC41DE" w:rsidRPr="0056550E" w:rsidRDefault="00EC41DE">
      <w:pPr>
        <w:rPr>
          <w:rFonts w:ascii="Arial,Bold" w:hAnsi="Arial,Bold" w:cs="Arial,Bold"/>
          <w:b/>
          <w:bCs/>
          <w:sz w:val="18"/>
          <w:szCs w:val="18"/>
        </w:rPr>
      </w:pPr>
      <w:r w:rsidRPr="0056550E">
        <w:rPr>
          <w:rFonts w:ascii="Arial,Bold" w:hAnsi="Arial,Bold" w:cs="Arial,Bold"/>
          <w:b/>
          <w:bCs/>
          <w:sz w:val="18"/>
          <w:szCs w:val="18"/>
        </w:rPr>
        <w:t>Čl. IV (2) Informácie o významných položkách derivátov</w:t>
      </w:r>
    </w:p>
    <w:p w:rsidR="00EC41DE" w:rsidRPr="00EC41DE" w:rsidRDefault="00EC41DE">
      <w:pPr>
        <w:rPr>
          <w:rFonts w:cstheme="minorHAnsi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>Účtovná jednotka nemá náplň pre túto položku.</w:t>
      </w:r>
    </w:p>
    <w:p w:rsidR="00EC41DE" w:rsidRPr="0056550E" w:rsidRDefault="00EC41DE" w:rsidP="00EC4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2) Pohyby v oceňovacích rozdieloch derivátov z ocenenia reálnou hodnotou počas</w:t>
      </w:r>
    </w:p>
    <w:p w:rsidR="000B7C0E" w:rsidRPr="0056550E" w:rsidRDefault="00EC41DE" w:rsidP="00EC41D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účtovného obdobia</w:t>
      </w:r>
    </w:p>
    <w:p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2) Informácie o majetku a záväzkoch zabezpečených derivátmi</w:t>
      </w:r>
    </w:p>
    <w:p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Informácie o záväzkoch</w:t>
      </w:r>
    </w:p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a) Celková suma záväzkov so zostatkovou dobou splatnosti dlhšou ako päť rokov</w:t>
      </w:r>
    </w:p>
    <w:p w:rsidR="00EC41DE" w:rsidRPr="0056550E" w:rsidRDefault="00EC41DE" w:rsidP="00EC41D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3) a) Celková suma záväzkov so zostatkovou dobou splatnosti dlhšou ako päť rok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41DE" w:rsidRPr="0056550E" w:rsidTr="00EC41DE"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Záväzky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Hodnota BO</w:t>
            </w: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Hodnota PO</w:t>
            </w:r>
          </w:p>
        </w:tc>
      </w:tr>
      <w:tr w:rsidR="00EC41DE" w:rsidRPr="0056550E" w:rsidTr="00EC41DE"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b) Informácie o zabezpečených záväzkoch</w:t>
      </w:r>
    </w:p>
    <w:p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3) b) Celková suma zabezpečených záväzkov, opis a spôsoby zabezpečenia záväzk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41DE" w:rsidRPr="0056550E" w:rsidTr="00EC41DE"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Spôsoby zabezpečenia záväzkov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Opis zabezpečenia záväzkov</w:t>
            </w:r>
          </w:p>
        </w:tc>
        <w:tc>
          <w:tcPr>
            <w:tcW w:w="3536" w:type="dxa"/>
          </w:tcPr>
          <w:p w:rsidR="00EC41DE" w:rsidRPr="0056550E" w:rsidRDefault="00EC41DE" w:rsidP="00EC41D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Celková suma zabezpečených</w:t>
            </w:r>
          </w:p>
          <w:p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záväzkov</w:t>
            </w:r>
          </w:p>
        </w:tc>
      </w:tr>
      <w:tr w:rsidR="00EC41DE" w:rsidRPr="0056550E" w:rsidTr="00EC41DE">
        <w:tc>
          <w:tcPr>
            <w:tcW w:w="3535" w:type="dxa"/>
          </w:tcPr>
          <w:p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4"/>
                <w:szCs w:val="14"/>
              </w:rPr>
              <w:t>Záložným právom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41DE" w:rsidRPr="0056550E" w:rsidTr="00EC41DE">
        <w:tc>
          <w:tcPr>
            <w:tcW w:w="3535" w:type="dxa"/>
          </w:tcPr>
          <w:p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4"/>
                <w:szCs w:val="14"/>
              </w:rPr>
              <w:t>Zmluvné pokuty</w:t>
            </w:r>
          </w:p>
        </w:tc>
        <w:tc>
          <w:tcPr>
            <w:tcW w:w="3535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56EE" w:rsidRPr="0056550E" w:rsidTr="00EC41DE">
        <w:tc>
          <w:tcPr>
            <w:tcW w:w="3535" w:type="dxa"/>
          </w:tcPr>
          <w:p w:rsidR="007656EE" w:rsidRPr="0056550E" w:rsidRDefault="007656EE" w:rsidP="00EC41D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Iné formy zabezpečenia</w:t>
            </w:r>
          </w:p>
        </w:tc>
        <w:tc>
          <w:tcPr>
            <w:tcW w:w="3535" w:type="dxa"/>
          </w:tcPr>
          <w:p w:rsidR="007656E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:rsidR="007656E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C41DE" w:rsidRPr="0056550E" w:rsidRDefault="007656EE" w:rsidP="00EC41DE">
      <w:pPr>
        <w:rPr>
          <w:rFonts w:cstheme="minorHAnsi"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Informácie o vlastných akciách</w:t>
      </w:r>
    </w:p>
    <w:p w:rsidR="000B7C0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a) Dôvod nadobudnutia vlastných akcií počas účtovného obdobia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1. Počet a menovitá hodnota nadobudnutých vlastných akcií počas účtovného</w:t>
      </w:r>
      <w:r w:rsidR="0056550E">
        <w:rPr>
          <w:rFonts w:cstheme="minorHAnsi"/>
          <w:b/>
          <w:bCs/>
          <w:sz w:val="18"/>
          <w:szCs w:val="18"/>
        </w:rPr>
        <w:t xml:space="preserve"> obdobia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1. Počet a menovitá hodnota prevedených vlastných akcií počas účtovného obdobia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0B7C0E" w:rsidRPr="0056550E" w:rsidRDefault="000B7C0E">
      <w:pPr>
        <w:rPr>
          <w:rFonts w:cstheme="minorHAnsi"/>
          <w:b/>
          <w:bCs/>
          <w:sz w:val="24"/>
          <w:szCs w:val="24"/>
        </w:rPr>
      </w:pP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2. Počet a protihodnota, za ktorú sa vlastné akcie počas účtovného obdobia</w:t>
      </w:r>
      <w:r w:rsidR="0056550E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="0056550E">
        <w:rPr>
          <w:rFonts w:cstheme="minorHAnsi"/>
          <w:b/>
          <w:bCs/>
          <w:sz w:val="18"/>
          <w:szCs w:val="18"/>
        </w:rPr>
        <w:t>nedobudli</w:t>
      </w:r>
      <w:proofErr w:type="spellEnd"/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2. Počet a protihodnota, za ktorú sa vlastné akcie počas účtovného obdobia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previedli na inú osobu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c) Počet, menovitá hodnota a protihodnota, za ktorú sa vlastné akcie nadobudli a ktoré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účtovná jednotka má v držbe k poslednému dňu účtovného obdobia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56550E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6550E" w:rsidRDefault="0056550E" w:rsidP="0056550E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:rsidTr="00431EBD"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Tr="00431EBD"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5) Informácie o sume a dôvodoch vzniku položiek nákladov a výnosov, ktoré majú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výnimočný rozsah alebo výskyt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5) Informácie o sume a dôvodoch vzniku položiek nákladov a výnosov, ktoré majú výnimočný rozsah alebo výsky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1750"/>
        <w:gridCol w:w="2652"/>
      </w:tblGrid>
      <w:tr w:rsidR="007656EE" w:rsidRPr="0056550E" w:rsidTr="007656EE">
        <w:tc>
          <w:tcPr>
            <w:tcW w:w="4077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Názov položky</w:t>
            </w:r>
          </w:p>
        </w:tc>
        <w:tc>
          <w:tcPr>
            <w:tcW w:w="2127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Dôvod vzniku</w:t>
            </w:r>
          </w:p>
        </w:tc>
        <w:tc>
          <w:tcPr>
            <w:tcW w:w="1750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Hodnota BO</w:t>
            </w:r>
          </w:p>
        </w:tc>
        <w:tc>
          <w:tcPr>
            <w:tcW w:w="2652" w:type="dxa"/>
          </w:tcPr>
          <w:p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Hodnota PO</w:t>
            </w:r>
          </w:p>
        </w:tc>
      </w:tr>
      <w:tr w:rsidR="007656EE" w:rsidRPr="0056550E" w:rsidTr="007656EE">
        <w:tc>
          <w:tcPr>
            <w:tcW w:w="4077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Výnosy, ktoré majú výnimočný rozsah alebo výskyt, z toho:</w:t>
            </w:r>
          </w:p>
        </w:tc>
        <w:tc>
          <w:tcPr>
            <w:tcW w:w="2127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4077" w:type="dxa"/>
          </w:tcPr>
          <w:p w:rsidR="007656EE" w:rsidRPr="0056550E" w:rsidRDefault="007656EE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Náklady, ktoré majú výnimočný rozsah alebo výskyt, z toho:</w:t>
            </w:r>
          </w:p>
        </w:tc>
        <w:tc>
          <w:tcPr>
            <w:tcW w:w="2127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</w:tbl>
    <w:p w:rsidR="000B7C0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Informácie o iných aktívach a iných pasívach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1) Informácie k iným aktívam a iným pasívam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1) a) Opis a hodnota podmieneného majetku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2) Významné položky ostatných finančných povinností nevykázaných v súvahe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3) Informácie k údajom sledovaných na podsúvahových účtoch</w:t>
      </w:r>
    </w:p>
    <w:p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V (3) Informácie k údajom sledovaných na podsúvahových účt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6"/>
                <w:szCs w:val="16"/>
              </w:rPr>
            </w:pPr>
            <w:r w:rsidRPr="0056550E">
              <w:rPr>
                <w:rFonts w:cstheme="minorHAnsi"/>
                <w:sz w:val="16"/>
                <w:szCs w:val="16"/>
              </w:rPr>
              <w:t>Názov položk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Hodnota (BO)</w:t>
            </w: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Hodnota (PO)</w:t>
            </w: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Prenajatý majetok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Majetok v nájme (operatívny prenájom)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Majetok prijatý do úschov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Pohľadávky z derivátov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Záväzky z opcií derivátov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Odpísané pohľadávk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Pohľadávky z leasingu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Záväzky z leasingu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:rsidTr="007656EE"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Iné položky</w:t>
            </w:r>
          </w:p>
        </w:tc>
        <w:tc>
          <w:tcPr>
            <w:tcW w:w="3535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:rsidR="007656EE" w:rsidRPr="0056550E" w:rsidRDefault="007656EE">
            <w:pPr>
              <w:rPr>
                <w:rFonts w:cstheme="minorHAnsi"/>
              </w:rPr>
            </w:pPr>
          </w:p>
        </w:tc>
      </w:tr>
    </w:tbl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 Informácie, ktoré nastali po dni, ku ktorému sa zostavuje účtovná závierka do dňa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zostavenia účtovnej závierky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Ostatné informácie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1) Informácie o udelení výlučného práva alebo osobitného práva, ktorým sa udelilo právo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poskytovať služby vo verejnom záujme a iných zároveň vykonávajúcich činnostiach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Ostatné informácie o účtovnej jednotke, na ktorú sa vzťahuje § 23d ods. 6 zákona,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ktorej činnosť je zaradená do kategórie priemyselnej výroby a ktorej čistý obrat bol väčší ako</w:t>
      </w:r>
    </w:p>
    <w:p w:rsidR="007656EE" w:rsidRPr="0056550E" w:rsidRDefault="007656EE" w:rsidP="007656E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 xml:space="preserve">250 000 </w:t>
      </w:r>
      <w:proofErr w:type="spellStart"/>
      <w:r w:rsidRPr="0056550E">
        <w:rPr>
          <w:rFonts w:cstheme="minorHAnsi"/>
          <w:b/>
          <w:bCs/>
          <w:sz w:val="18"/>
          <w:szCs w:val="18"/>
        </w:rPr>
        <w:t>000</w:t>
      </w:r>
      <w:proofErr w:type="spellEnd"/>
      <w:r w:rsidRPr="0056550E">
        <w:rPr>
          <w:rFonts w:cstheme="minorHAnsi"/>
          <w:b/>
          <w:bCs/>
          <w:sz w:val="18"/>
          <w:szCs w:val="18"/>
        </w:rPr>
        <w:t xml:space="preserve"> eur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a) Zloženie a výška základného imania pripadajúceho na orgány verejnej moci a iné</w:t>
      </w: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Osoby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Default="0056550E" w:rsidP="0056550E">
      <w:pPr>
        <w:spacing w:after="0"/>
        <w:rPr>
          <w:u w:val="single"/>
        </w:rPr>
      </w:pPr>
      <w:proofErr w:type="spellStart"/>
      <w:r w:rsidRPr="00A837A8">
        <w:rPr>
          <w:u w:val="single"/>
        </w:rPr>
        <w:lastRenderedPageBreak/>
        <w:t>Úč</w:t>
      </w:r>
      <w:proofErr w:type="spellEnd"/>
      <w:r w:rsidRPr="00A837A8">
        <w:rPr>
          <w:u w:val="single"/>
        </w:rPr>
        <w:t xml:space="preserve"> PODV 3-01</w:t>
      </w:r>
      <w:r>
        <w:rPr>
          <w:u w:val="single"/>
        </w:rPr>
        <w:t xml:space="preserve">  </w:t>
      </w:r>
    </w:p>
    <w:p w:rsidR="0056550E" w:rsidRDefault="0056550E" w:rsidP="0056550E">
      <w:pPr>
        <w:spacing w:after="0"/>
      </w:pPr>
      <w:r w:rsidRPr="00A837A8">
        <w:rPr>
          <w:b/>
        </w:rPr>
        <w:t>IČ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:rsidTr="00431EBD"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Tr="00431EBD"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6550E" w:rsidRDefault="0056550E" w:rsidP="007656EE">
      <w:pPr>
        <w:rPr>
          <w:rFonts w:cstheme="minorHAnsi"/>
          <w:b/>
          <w:bCs/>
          <w:sz w:val="18"/>
          <w:szCs w:val="18"/>
        </w:rPr>
      </w:pPr>
    </w:p>
    <w:p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b) Cenné papiere vo vlastníctve orgánov verejnej moci a iných osôb</w:t>
      </w:r>
    </w:p>
    <w:p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7656EE" w:rsidRPr="0056550E" w:rsidRDefault="008D3047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c) Výška dotácií a návratných finančných výpomocí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7656EE">
      <w:pPr>
        <w:rPr>
          <w:rFonts w:cstheme="minorHAnsi"/>
          <w:b/>
          <w:bCs/>
          <w:sz w:val="24"/>
          <w:szCs w:val="24"/>
        </w:rPr>
      </w:pPr>
    </w:p>
    <w:p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d) Informácie o prijatých úveroch, poskytnutých prečerpaniach úverov, prijatých</w:t>
      </w:r>
    </w:p>
    <w:p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kapitálových príspevkoch, podmienky poskytnutia úveru a zárukách poskytnutých účtovnou</w:t>
      </w:r>
    </w:p>
    <w:p w:rsidR="008D3047" w:rsidRPr="0056550E" w:rsidRDefault="0056550E" w:rsidP="0056550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jednotkou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56550E">
      <w:pPr>
        <w:rPr>
          <w:rFonts w:cstheme="minorHAnsi"/>
          <w:b/>
          <w:bCs/>
          <w:sz w:val="24"/>
          <w:szCs w:val="24"/>
        </w:rPr>
      </w:pPr>
    </w:p>
    <w:p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e) Záruky poskytnuté orgánom verejnej moci a záruky poskytnuté inou účtovnou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jednotkou, podmienky poskytnutia a náklady na získanie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f) Informácie o vyplatených dividendách a výške nerozdeleného zisku</w:t>
      </w:r>
    </w:p>
    <w:p w:rsidR="0056550E" w:rsidRPr="0056550E" w:rsidRDefault="0056550E" w:rsidP="0056550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Čl. VII (2) g) Informácie o iných formách prijatej štátnej pomoci</w:t>
      </w:r>
    </w:p>
    <w:p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3) Informácie o finančných vzťahoch medzi orgánom verejnej moci a účtovnou jednotkou</w:t>
      </w:r>
    </w:p>
    <w:p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Miesto pre ďalšie záznamy</w:t>
      </w:r>
    </w:p>
    <w:p w:rsidR="007656EE" w:rsidRPr="0056550E" w:rsidRDefault="007656EE" w:rsidP="007656EE">
      <w:pPr>
        <w:rPr>
          <w:rFonts w:cstheme="minorHAnsi"/>
        </w:rPr>
      </w:pPr>
    </w:p>
    <w:p w:rsidR="000B7C0E" w:rsidRPr="0056550E" w:rsidRDefault="000B7C0E">
      <w:pPr>
        <w:rPr>
          <w:rFonts w:cstheme="minorHAnsi"/>
        </w:rPr>
      </w:pPr>
    </w:p>
    <w:p w:rsidR="000B7C0E" w:rsidRPr="0056550E" w:rsidRDefault="000B7C0E">
      <w:pPr>
        <w:rPr>
          <w:rFonts w:cstheme="minorHAnsi"/>
        </w:rPr>
      </w:pPr>
    </w:p>
    <w:p w:rsidR="000B7C0E" w:rsidRPr="0056550E" w:rsidRDefault="000B7C0E">
      <w:pPr>
        <w:rPr>
          <w:rFonts w:cstheme="minorHAnsi"/>
        </w:rPr>
      </w:pPr>
    </w:p>
    <w:sectPr w:rsidR="000B7C0E" w:rsidRPr="0056550E" w:rsidSect="00105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234C"/>
    <w:multiLevelType w:val="hybridMultilevel"/>
    <w:tmpl w:val="BA469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39"/>
    <w:rsid w:val="000B7C0E"/>
    <w:rsid w:val="00105AFE"/>
    <w:rsid w:val="001D572B"/>
    <w:rsid w:val="0044527B"/>
    <w:rsid w:val="004C26E7"/>
    <w:rsid w:val="0056550E"/>
    <w:rsid w:val="00590641"/>
    <w:rsid w:val="00627CF7"/>
    <w:rsid w:val="007656EE"/>
    <w:rsid w:val="008D3047"/>
    <w:rsid w:val="00A5542A"/>
    <w:rsid w:val="00A6346E"/>
    <w:rsid w:val="00A837A8"/>
    <w:rsid w:val="00CC1439"/>
    <w:rsid w:val="00DF1B41"/>
    <w:rsid w:val="00E80D3E"/>
    <w:rsid w:val="00EC41DE"/>
    <w:rsid w:val="00F150C7"/>
    <w:rsid w:val="00F4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5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4B7B-6347-4367-9D29-773AA846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O-X2</dc:creator>
  <cp:keywords/>
  <dc:description/>
  <cp:lastModifiedBy>HESO-X2</cp:lastModifiedBy>
  <cp:revision>8</cp:revision>
  <dcterms:created xsi:type="dcterms:W3CDTF">2019-05-24T14:56:00Z</dcterms:created>
  <dcterms:modified xsi:type="dcterms:W3CDTF">2023-03-28T20:49:00Z</dcterms:modified>
</cp:coreProperties>
</file>